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18" w:rsidRPr="00AE3B47" w:rsidRDefault="00A21F18" w:rsidP="00A21F18">
      <w:pPr>
        <w:jc w:val="center"/>
        <w:rPr>
          <w:b/>
          <w:i/>
          <w:sz w:val="28"/>
          <w:szCs w:val="28"/>
        </w:rPr>
      </w:pPr>
      <w:r w:rsidRPr="00AE3B47">
        <w:rPr>
          <w:b/>
          <w:sz w:val="28"/>
          <w:szCs w:val="28"/>
        </w:rPr>
        <w:t xml:space="preserve">РОССИЙСКАЯ ФЕДЕРАЦИЯ </w:t>
      </w:r>
    </w:p>
    <w:p w:rsidR="00A21F18" w:rsidRPr="00AE3B47" w:rsidRDefault="00A21F18" w:rsidP="00A21F18">
      <w:pPr>
        <w:jc w:val="center"/>
        <w:rPr>
          <w:b/>
          <w:sz w:val="28"/>
          <w:szCs w:val="28"/>
        </w:rPr>
      </w:pPr>
      <w:r w:rsidRPr="00AE3B47">
        <w:rPr>
          <w:b/>
          <w:sz w:val="28"/>
          <w:szCs w:val="28"/>
        </w:rPr>
        <w:t>Красноярский край Березовский район</w:t>
      </w:r>
    </w:p>
    <w:p w:rsidR="00A21F18" w:rsidRPr="00AE3B47" w:rsidRDefault="00A21F18" w:rsidP="00A21F18">
      <w:pPr>
        <w:jc w:val="center"/>
        <w:rPr>
          <w:b/>
          <w:sz w:val="28"/>
          <w:szCs w:val="28"/>
        </w:rPr>
      </w:pPr>
      <w:r w:rsidRPr="00AE3B47">
        <w:rPr>
          <w:b/>
          <w:sz w:val="28"/>
          <w:szCs w:val="28"/>
        </w:rPr>
        <w:t>Бархатовский сельский Совет депутатов</w:t>
      </w:r>
    </w:p>
    <w:p w:rsidR="00A21F18" w:rsidRPr="008572FC" w:rsidRDefault="00A21F18" w:rsidP="00A21F1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21F18" w:rsidRPr="00AE3B47" w:rsidTr="006B43FB">
        <w:tc>
          <w:tcPr>
            <w:tcW w:w="3190" w:type="dxa"/>
            <w:shd w:val="clear" w:color="auto" w:fill="auto"/>
          </w:tcPr>
          <w:p w:rsidR="00A21F18" w:rsidRPr="00AE3B47" w:rsidRDefault="00A21F18" w:rsidP="006B43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21F18" w:rsidRPr="00AE3B47" w:rsidRDefault="00A21F18" w:rsidP="006B43F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E3B47">
              <w:rPr>
                <w:b/>
                <w:sz w:val="28"/>
                <w:szCs w:val="28"/>
              </w:rPr>
              <w:t>Р</w:t>
            </w:r>
            <w:proofErr w:type="gramEnd"/>
            <w:r w:rsidRPr="00AE3B47">
              <w:rPr>
                <w:b/>
                <w:sz w:val="28"/>
                <w:szCs w:val="28"/>
              </w:rPr>
              <w:t xml:space="preserve"> Е Ш Е Н И Е</w:t>
            </w:r>
          </w:p>
        </w:tc>
        <w:tc>
          <w:tcPr>
            <w:tcW w:w="3191" w:type="dxa"/>
            <w:shd w:val="clear" w:color="auto" w:fill="auto"/>
          </w:tcPr>
          <w:p w:rsidR="00A21F18" w:rsidRPr="00AE3B47" w:rsidRDefault="00A21F18" w:rsidP="006B43F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21F18" w:rsidRPr="00AE3B47" w:rsidRDefault="00A21F18" w:rsidP="00A21F18">
      <w:pPr>
        <w:pStyle w:val="1a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5"/>
        <w:gridCol w:w="3638"/>
        <w:gridCol w:w="2975"/>
      </w:tblGrid>
      <w:tr w:rsidR="00A21F18" w:rsidRPr="008572FC" w:rsidTr="006B43FB">
        <w:trPr>
          <w:trHeight w:val="416"/>
        </w:trPr>
        <w:tc>
          <w:tcPr>
            <w:tcW w:w="3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F18" w:rsidRPr="008572FC" w:rsidRDefault="00701709" w:rsidP="0070170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1.03.</w:t>
            </w:r>
            <w:r w:rsidR="00A21F18" w:rsidRPr="008572FC">
              <w:rPr>
                <w:rFonts w:ascii="Times New Roman" w:hAnsi="Times New Roman" w:cs="Times New Roman"/>
                <w:b w:val="0"/>
                <w:color w:val="auto"/>
              </w:rPr>
              <w:t>202</w:t>
            </w:r>
            <w:r w:rsidR="00A21F18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="00A21F18" w:rsidRPr="008572FC">
              <w:rPr>
                <w:rFonts w:ascii="Times New Roman" w:hAnsi="Times New Roman" w:cs="Times New Roman"/>
                <w:b w:val="0"/>
                <w:color w:val="auto"/>
              </w:rPr>
              <w:t xml:space="preserve"> год</w:t>
            </w:r>
          </w:p>
        </w:tc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F18" w:rsidRPr="008572FC" w:rsidRDefault="00A21F18" w:rsidP="006B43F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72FC">
              <w:rPr>
                <w:rFonts w:ascii="Times New Roman" w:hAnsi="Times New Roman" w:cs="Times New Roman"/>
                <w:color w:val="auto"/>
              </w:rPr>
              <w:t>с. Бархатово</w:t>
            </w:r>
          </w:p>
        </w:tc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F18" w:rsidRPr="00701709" w:rsidRDefault="00A21F18" w:rsidP="00701709">
            <w:pPr>
              <w:pStyle w:val="1"/>
              <w:spacing w:before="0"/>
              <w:ind w:left="-73" w:firstLine="73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701709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  <w:r w:rsidR="00701709">
              <w:rPr>
                <w:rFonts w:ascii="Times New Roman" w:hAnsi="Times New Roman" w:cs="Times New Roman"/>
                <w:b w:val="0"/>
                <w:color w:val="auto"/>
              </w:rPr>
              <w:t>16-14</w:t>
            </w:r>
            <w:r w:rsidRPr="0070170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</w:tbl>
    <w:p w:rsidR="00A21F18" w:rsidRPr="008572FC" w:rsidRDefault="00A21F18" w:rsidP="00A21F18">
      <w:pPr>
        <w:rPr>
          <w:sz w:val="28"/>
          <w:szCs w:val="28"/>
        </w:rPr>
      </w:pPr>
    </w:p>
    <w:p w:rsidR="00A21F18" w:rsidRPr="008572FC" w:rsidRDefault="00A21F18" w:rsidP="00A21F18">
      <w:pPr>
        <w:tabs>
          <w:tab w:val="left" w:pos="4536"/>
        </w:tabs>
        <w:ind w:right="4818"/>
        <w:jc w:val="both"/>
        <w:rPr>
          <w:sz w:val="28"/>
          <w:szCs w:val="28"/>
        </w:rPr>
      </w:pPr>
      <w:r w:rsidRPr="00A21F18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>
        <w:rPr>
          <w:sz w:val="28"/>
          <w:szCs w:val="28"/>
        </w:rPr>
        <w:t xml:space="preserve"> </w:t>
      </w:r>
      <w:r w:rsidRPr="008572FC">
        <w:rPr>
          <w:sz w:val="28"/>
          <w:szCs w:val="28"/>
        </w:rPr>
        <w:t>Бархатовского сельсовета</w:t>
      </w:r>
    </w:p>
    <w:p w:rsidR="00A21F18" w:rsidRPr="008572FC" w:rsidRDefault="00A21F18" w:rsidP="00A21F1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A21F18" w:rsidRPr="008572FC" w:rsidRDefault="00A21F18" w:rsidP="00A21F18">
      <w:pPr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 w:rsidRPr="005678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уководствуясь </w:t>
      </w:r>
      <w:r w:rsidRPr="008572FC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572FC">
        <w:rPr>
          <w:sz w:val="28"/>
          <w:szCs w:val="28"/>
        </w:rPr>
        <w:t xml:space="preserve"> Бархатовского сельсовета, Бархатовский сельский Совет депутатов </w:t>
      </w:r>
    </w:p>
    <w:p w:rsidR="00A21F18" w:rsidRPr="008572FC" w:rsidRDefault="00A21F18" w:rsidP="00A21F18">
      <w:pPr>
        <w:pStyle w:val="aff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F18" w:rsidRPr="008572FC" w:rsidRDefault="00A21F18" w:rsidP="00A21F18">
      <w:pPr>
        <w:pStyle w:val="aff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2FC">
        <w:rPr>
          <w:rFonts w:ascii="Times New Roman" w:hAnsi="Times New Roman" w:cs="Times New Roman"/>
          <w:sz w:val="28"/>
          <w:szCs w:val="28"/>
        </w:rPr>
        <w:t>РЕШИЛ:</w:t>
      </w:r>
    </w:p>
    <w:p w:rsidR="00A21F18" w:rsidRPr="008572FC" w:rsidRDefault="00A21F18" w:rsidP="00A21F18">
      <w:pPr>
        <w:pStyle w:val="aff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F18" w:rsidRPr="008572FC" w:rsidRDefault="00A21F18" w:rsidP="00A21F18">
      <w:pPr>
        <w:numPr>
          <w:ilvl w:val="0"/>
          <w:numId w:val="2"/>
        </w:numPr>
        <w:tabs>
          <w:tab w:val="clear" w:pos="106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Утвердить прилагаемое </w:t>
      </w:r>
      <w:r w:rsidRPr="00700821">
        <w:rPr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Бархатовского сельсовета</w:t>
      </w:r>
      <w:r w:rsidRPr="008572FC">
        <w:rPr>
          <w:bCs/>
          <w:sz w:val="28"/>
          <w:szCs w:val="28"/>
        </w:rPr>
        <w:t>, согласно приложению</w:t>
      </w:r>
      <w:r w:rsidRPr="008572FC">
        <w:rPr>
          <w:sz w:val="28"/>
          <w:szCs w:val="28"/>
        </w:rPr>
        <w:t>.</w:t>
      </w:r>
    </w:p>
    <w:p w:rsidR="00A21F18" w:rsidRPr="008572FC" w:rsidRDefault="00A21F18" w:rsidP="00A21F1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572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72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2F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701709" w:rsidRPr="00701709">
        <w:rPr>
          <w:rFonts w:ascii="Times New Roman" w:hAnsi="Times New Roman" w:cs="Times New Roman"/>
          <w:sz w:val="28"/>
          <w:szCs w:val="28"/>
        </w:rPr>
        <w:t>по законности и охране общественного порядка</w:t>
      </w:r>
      <w:r w:rsidRPr="008572FC">
        <w:rPr>
          <w:rFonts w:ascii="Times New Roman" w:hAnsi="Times New Roman" w:cs="Times New Roman"/>
          <w:sz w:val="28"/>
          <w:szCs w:val="28"/>
        </w:rPr>
        <w:t>.</w:t>
      </w:r>
    </w:p>
    <w:p w:rsidR="00A21F18" w:rsidRPr="008572FC" w:rsidRDefault="00A21F18" w:rsidP="00A21F18">
      <w:pPr>
        <w:ind w:firstLine="709"/>
        <w:jc w:val="both"/>
        <w:rPr>
          <w:i/>
          <w:sz w:val="28"/>
          <w:szCs w:val="28"/>
        </w:rPr>
      </w:pPr>
      <w:r w:rsidRPr="008572FC">
        <w:rPr>
          <w:sz w:val="28"/>
          <w:szCs w:val="28"/>
        </w:rPr>
        <w:t>3. Решение вступает в силу в день, следующий за днем официального опубликования в газете «Ведомость органов местного самоуправления».</w:t>
      </w:r>
    </w:p>
    <w:p w:rsidR="00A21F18" w:rsidRPr="008572FC" w:rsidRDefault="00A21F18" w:rsidP="00A21F18">
      <w:pPr>
        <w:ind w:firstLine="709"/>
        <w:jc w:val="both"/>
        <w:rPr>
          <w:sz w:val="28"/>
          <w:szCs w:val="28"/>
        </w:rPr>
      </w:pPr>
    </w:p>
    <w:p w:rsidR="00A21F18" w:rsidRPr="008572FC" w:rsidRDefault="00A21F18" w:rsidP="00A21F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F18" w:rsidRPr="008572FC" w:rsidTr="006B43FB">
        <w:tc>
          <w:tcPr>
            <w:tcW w:w="4785" w:type="dxa"/>
            <w:shd w:val="clear" w:color="auto" w:fill="auto"/>
          </w:tcPr>
          <w:p w:rsidR="00A21F18" w:rsidRPr="008572FC" w:rsidRDefault="00A21F18" w:rsidP="006B43FB">
            <w:pPr>
              <w:jc w:val="both"/>
              <w:rPr>
                <w:sz w:val="28"/>
                <w:szCs w:val="28"/>
              </w:rPr>
            </w:pPr>
            <w:r w:rsidRPr="008572F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8572FC">
              <w:rPr>
                <w:sz w:val="28"/>
                <w:szCs w:val="28"/>
              </w:rPr>
              <w:t>сельского</w:t>
            </w:r>
            <w:proofErr w:type="gramEnd"/>
          </w:p>
          <w:p w:rsidR="00A21F18" w:rsidRPr="008572FC" w:rsidRDefault="00A21F18" w:rsidP="006B43FB">
            <w:pPr>
              <w:jc w:val="both"/>
              <w:rPr>
                <w:sz w:val="28"/>
                <w:szCs w:val="28"/>
              </w:rPr>
            </w:pPr>
            <w:r w:rsidRPr="008572FC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4786" w:type="dxa"/>
            <w:shd w:val="clear" w:color="auto" w:fill="auto"/>
          </w:tcPr>
          <w:p w:rsidR="00A21F18" w:rsidRPr="008572FC" w:rsidRDefault="00A21F18" w:rsidP="006B43FB">
            <w:pPr>
              <w:jc w:val="both"/>
              <w:rPr>
                <w:sz w:val="28"/>
                <w:szCs w:val="28"/>
              </w:rPr>
            </w:pPr>
            <w:r w:rsidRPr="008572FC">
              <w:rPr>
                <w:sz w:val="28"/>
                <w:szCs w:val="28"/>
              </w:rPr>
              <w:t>Глава</w:t>
            </w:r>
          </w:p>
          <w:p w:rsidR="00A21F18" w:rsidRPr="008572FC" w:rsidRDefault="00A21F18" w:rsidP="006B43FB">
            <w:pPr>
              <w:jc w:val="both"/>
              <w:rPr>
                <w:sz w:val="28"/>
                <w:szCs w:val="28"/>
              </w:rPr>
            </w:pPr>
            <w:r w:rsidRPr="008572FC">
              <w:rPr>
                <w:sz w:val="28"/>
                <w:szCs w:val="28"/>
              </w:rPr>
              <w:t>Бархатовского сельсовета</w:t>
            </w:r>
          </w:p>
        </w:tc>
      </w:tr>
      <w:tr w:rsidR="00A21F18" w:rsidRPr="008572FC" w:rsidTr="006B43FB">
        <w:tc>
          <w:tcPr>
            <w:tcW w:w="4785" w:type="dxa"/>
            <w:shd w:val="clear" w:color="auto" w:fill="auto"/>
          </w:tcPr>
          <w:p w:rsidR="00A21F18" w:rsidRPr="008572FC" w:rsidRDefault="00A21F18" w:rsidP="006B43FB">
            <w:pPr>
              <w:jc w:val="both"/>
              <w:rPr>
                <w:sz w:val="28"/>
                <w:szCs w:val="28"/>
              </w:rPr>
            </w:pPr>
          </w:p>
          <w:p w:rsidR="00A21F18" w:rsidRPr="008572FC" w:rsidRDefault="00A21F18" w:rsidP="006B43FB">
            <w:pPr>
              <w:jc w:val="both"/>
              <w:rPr>
                <w:sz w:val="28"/>
                <w:szCs w:val="28"/>
              </w:rPr>
            </w:pPr>
            <w:r w:rsidRPr="008572FC">
              <w:rPr>
                <w:sz w:val="28"/>
                <w:szCs w:val="28"/>
              </w:rPr>
              <w:t>_______________Л.В. Чернова</w:t>
            </w:r>
          </w:p>
        </w:tc>
        <w:tc>
          <w:tcPr>
            <w:tcW w:w="4786" w:type="dxa"/>
            <w:shd w:val="clear" w:color="auto" w:fill="auto"/>
          </w:tcPr>
          <w:p w:rsidR="00A21F18" w:rsidRPr="008572FC" w:rsidRDefault="00A21F18" w:rsidP="006B43FB">
            <w:pPr>
              <w:jc w:val="both"/>
              <w:rPr>
                <w:sz w:val="28"/>
                <w:szCs w:val="28"/>
              </w:rPr>
            </w:pPr>
          </w:p>
          <w:p w:rsidR="00A21F18" w:rsidRPr="008572FC" w:rsidRDefault="00A21F18" w:rsidP="006B43FB">
            <w:pPr>
              <w:jc w:val="both"/>
              <w:rPr>
                <w:sz w:val="28"/>
                <w:szCs w:val="28"/>
              </w:rPr>
            </w:pPr>
            <w:r w:rsidRPr="008572FC">
              <w:rPr>
                <w:sz w:val="28"/>
                <w:szCs w:val="28"/>
              </w:rPr>
              <w:t>________________И.В. Попов</w:t>
            </w:r>
          </w:p>
        </w:tc>
      </w:tr>
    </w:tbl>
    <w:p w:rsidR="00A21F18" w:rsidRDefault="00A21F18" w:rsidP="00A21F18">
      <w:pPr>
        <w:pStyle w:val="af1"/>
        <w:ind w:left="5670"/>
        <w:jc w:val="both"/>
        <w:rPr>
          <w:sz w:val="24"/>
          <w:szCs w:val="24"/>
        </w:rPr>
        <w:sectPr w:rsidR="00A21F18" w:rsidSect="004F20E1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A21F18" w:rsidRDefault="00A21F18" w:rsidP="00A21F18">
      <w:pPr>
        <w:pStyle w:val="af1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</w:p>
    <w:p w:rsidR="00A21F18" w:rsidRDefault="00A21F18" w:rsidP="00A21F18">
      <w:pPr>
        <w:pStyle w:val="af1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хатовского сельского </w:t>
      </w:r>
    </w:p>
    <w:p w:rsidR="00A21F18" w:rsidRDefault="00A21F18" w:rsidP="00A21F18">
      <w:pPr>
        <w:pStyle w:val="af1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</w:t>
      </w:r>
    </w:p>
    <w:p w:rsidR="00A21F18" w:rsidRPr="005163CD" w:rsidRDefault="00A21F18" w:rsidP="00A21F18">
      <w:pPr>
        <w:pStyle w:val="af1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01709">
        <w:rPr>
          <w:sz w:val="24"/>
          <w:szCs w:val="24"/>
        </w:rPr>
        <w:t>31.03.2022</w:t>
      </w:r>
      <w:r>
        <w:rPr>
          <w:sz w:val="24"/>
          <w:szCs w:val="24"/>
        </w:rPr>
        <w:t>г. №</w:t>
      </w:r>
      <w:r w:rsidR="00701709">
        <w:rPr>
          <w:sz w:val="24"/>
          <w:szCs w:val="24"/>
        </w:rPr>
        <w:t>16-14</w:t>
      </w:r>
      <w:bookmarkStart w:id="0" w:name="_GoBack"/>
      <w:bookmarkEnd w:id="0"/>
    </w:p>
    <w:p w:rsidR="00A21F18" w:rsidRPr="00567818" w:rsidRDefault="00A21F18" w:rsidP="00A21F18">
      <w:pPr>
        <w:ind w:firstLine="567"/>
        <w:jc w:val="right"/>
        <w:rPr>
          <w:color w:val="000000"/>
          <w:sz w:val="17"/>
          <w:szCs w:val="17"/>
        </w:rPr>
      </w:pP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700821" w:rsidRDefault="00D03C14" w:rsidP="00A21F18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21F18" w:rsidRPr="00A21F18">
        <w:rPr>
          <w:b/>
          <w:color w:val="000000"/>
          <w:sz w:val="28"/>
          <w:szCs w:val="28"/>
        </w:rPr>
        <w:t>Бархатовского сельсовета</w:t>
      </w:r>
    </w:p>
    <w:p w:rsidR="00D03C14" w:rsidRPr="00700821" w:rsidRDefault="00D03C14" w:rsidP="00A21F18">
      <w:pPr>
        <w:jc w:val="center"/>
      </w:pPr>
    </w:p>
    <w:p w:rsidR="00D03C14" w:rsidRPr="00700821" w:rsidRDefault="00D03C14" w:rsidP="00A21F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21F18" w:rsidRPr="00A21F18">
        <w:rPr>
          <w:rFonts w:ascii="Times New Roman" w:hAnsi="Times New Roman" w:cs="Times New Roman"/>
          <w:color w:val="000000"/>
          <w:sz w:val="28"/>
        </w:rPr>
        <w:t>Бархатовского сельсовета</w:t>
      </w:r>
      <w:r w:rsidRPr="00A21F18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21F18" w:rsidRPr="00A21F18">
        <w:rPr>
          <w:rFonts w:ascii="Times New Roman" w:hAnsi="Times New Roman" w:cs="Times New Roman"/>
          <w:color w:val="000000"/>
          <w:sz w:val="28"/>
        </w:rPr>
        <w:t>Бархат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A21F1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21F18" w:rsidRPr="00A21F18">
        <w:rPr>
          <w:color w:val="000000"/>
          <w:sz w:val="28"/>
        </w:rPr>
        <w:t>Бархатов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A21F1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21F18">
        <w:rPr>
          <w:color w:val="000000"/>
          <w:sz w:val="28"/>
          <w:szCs w:val="28"/>
        </w:rPr>
        <w:t>заместитель главы Бархатовского сельсовета, ведущий специалист по правовым вопросам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A21F18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21F18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A21F1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21F18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A21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21F18">
        <w:rPr>
          <w:sz w:val="28"/>
          <w:szCs w:val="28"/>
        </w:rPr>
        <w:t>администрации Бархатовского сельсовета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21F18">
        <w:rPr>
          <w:sz w:val="28"/>
          <w:szCs w:val="28"/>
        </w:rPr>
        <w:t>Бархатовского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21F18">
        <w:rPr>
          <w:sz w:val="28"/>
          <w:szCs w:val="28"/>
        </w:rPr>
        <w:t>Бархатовского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A21F1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A21F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A21F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E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A21F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DE0E16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</w:r>
      <w:r w:rsidRPr="00DE0E1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</w:t>
      </w:r>
      <w:hyperlink r:id="rId9" w:history="1">
        <w:r w:rsidRPr="00DE0E1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DE0E1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E0E16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DE0E16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DE0E16">
        <w:rPr>
          <w:color w:val="000000"/>
          <w:sz w:val="28"/>
          <w:szCs w:val="28"/>
        </w:rPr>
        <w:t>Бархатов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DE0E16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DE0E16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A21F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A21F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</w:t>
      </w:r>
      <w:r w:rsidR="00DE0E16">
        <w:rPr>
          <w:color w:val="000000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Pr="00700821">
        <w:rPr>
          <w:color w:val="000000"/>
          <w:sz w:val="28"/>
          <w:szCs w:val="28"/>
          <w:shd w:val="clear" w:color="auto" w:fill="FFFFFF"/>
        </w:rPr>
        <w:t>сети «Интернет», иных общедоступных данных, а также данных полученных с использованием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A21F18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DE0E16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DE0E1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DE0E1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DE0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A21F1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A21F1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A21F1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A21F1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30B1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55443F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</w:t>
      </w:r>
      <w:r w:rsidR="00D03C14" w:rsidRPr="0055443F">
        <w:rPr>
          <w:rFonts w:ascii="Times New Roman" w:hAnsi="Times New Roman" w:cs="Times New Roman"/>
          <w:color w:val="000000"/>
          <w:sz w:val="28"/>
          <w:szCs w:val="28"/>
        </w:rPr>
        <w:t>обязана: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55443F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ценностям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A21F1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A21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ами, с органами исполнительной власти </w:t>
      </w:r>
      <w:r w:rsidR="0055443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A21F18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A21F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A21F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A21F18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5443F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55443F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</w:t>
      </w:r>
      <w:r w:rsidR="0055443F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A21F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55443F">
        <w:rPr>
          <w:rFonts w:ascii="Times New Roman" w:hAnsi="Times New Roman" w:cs="Times New Roman"/>
          <w:color w:val="000000"/>
          <w:sz w:val="28"/>
          <w:szCs w:val="28"/>
        </w:rPr>
        <w:t xml:space="preserve">лобы может быть продлен главой </w:t>
      </w:r>
      <w:r w:rsidR="001C63B2">
        <w:rPr>
          <w:rFonts w:ascii="Times New Roman" w:hAnsi="Times New Roman" w:cs="Times New Roman"/>
          <w:color w:val="000000"/>
          <w:sz w:val="28"/>
          <w:szCs w:val="28"/>
        </w:rPr>
        <w:t>Бархатовского сельсовета</w:t>
      </w:r>
      <w:r w:rsidR="00554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A21F18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A21F18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A21F18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1F18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A21F18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1C63B2" w:rsidRPr="001C63B2">
        <w:rPr>
          <w:rFonts w:ascii="Times New Roman" w:hAnsi="Times New Roman" w:cs="Times New Roman"/>
          <w:bCs/>
          <w:color w:val="000000"/>
          <w:sz w:val="28"/>
          <w:szCs w:val="28"/>
        </w:rPr>
        <w:t>Бархатовским</w:t>
      </w:r>
      <w:proofErr w:type="spellEnd"/>
      <w:r w:rsidR="001C63B2" w:rsidRPr="001C6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A21F1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0C" w:rsidRDefault="00FE700C" w:rsidP="00D03C14">
      <w:r>
        <w:separator/>
      </w:r>
    </w:p>
  </w:endnote>
  <w:endnote w:type="continuationSeparator" w:id="0">
    <w:p w:rsidR="00FE700C" w:rsidRDefault="00FE700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0C" w:rsidRDefault="00FE700C" w:rsidP="00D03C14">
      <w:r>
        <w:separator/>
      </w:r>
    </w:p>
  </w:footnote>
  <w:footnote w:type="continuationSeparator" w:id="0">
    <w:p w:rsidR="00FE700C" w:rsidRDefault="00FE700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74F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E700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74F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01709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FE70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30B19"/>
    <w:rsid w:val="000A743A"/>
    <w:rsid w:val="00150780"/>
    <w:rsid w:val="001A44B0"/>
    <w:rsid w:val="001C1920"/>
    <w:rsid w:val="001C63B2"/>
    <w:rsid w:val="004B76DD"/>
    <w:rsid w:val="0055443F"/>
    <w:rsid w:val="00701709"/>
    <w:rsid w:val="007100F8"/>
    <w:rsid w:val="007D0874"/>
    <w:rsid w:val="0081698D"/>
    <w:rsid w:val="008629D3"/>
    <w:rsid w:val="00935631"/>
    <w:rsid w:val="009C04D9"/>
    <w:rsid w:val="009C0FC7"/>
    <w:rsid w:val="009D07EB"/>
    <w:rsid w:val="00A21F18"/>
    <w:rsid w:val="00A22463"/>
    <w:rsid w:val="00AE4C78"/>
    <w:rsid w:val="00B070E0"/>
    <w:rsid w:val="00C75F10"/>
    <w:rsid w:val="00D03C14"/>
    <w:rsid w:val="00D3059A"/>
    <w:rsid w:val="00D61E51"/>
    <w:rsid w:val="00D74FBB"/>
    <w:rsid w:val="00DE0E16"/>
    <w:rsid w:val="00E20368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A21F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Title"/>
    <w:basedOn w:val="a"/>
    <w:next w:val="a"/>
    <w:link w:val="19"/>
    <w:qFormat/>
    <w:rsid w:val="00A21F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1"/>
    <w:link w:val="aff3"/>
    <w:rsid w:val="00A21F1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a">
    <w:name w:val="Обычный1"/>
    <w:rsid w:val="00A21F1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ConsNormal">
    <w:name w:val="ConsNormal"/>
    <w:rsid w:val="00A21F18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82AC-A08B-43E4-B0CA-2901AA8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</cp:lastModifiedBy>
  <cp:revision>14</cp:revision>
  <dcterms:created xsi:type="dcterms:W3CDTF">2021-10-22T10:07:00Z</dcterms:created>
  <dcterms:modified xsi:type="dcterms:W3CDTF">2022-03-31T09:55:00Z</dcterms:modified>
</cp:coreProperties>
</file>